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4A4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EAA Chapter 1300</w:t>
      </w:r>
    </w:p>
    <w:p w:rsidR="005D76A3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Meeting Minutes for March 14, 2018</w:t>
      </w:r>
    </w:p>
    <w:p w:rsidR="005D76A3" w:rsidRDefault="005D76A3" w:rsidP="005D76A3">
      <w:pPr>
        <w:spacing w:line="240" w:lineRule="auto"/>
        <w:jc w:val="center"/>
        <w:rPr>
          <w:rFonts w:ascii="Arial" w:hAnsi="Arial" w:cs="Arial"/>
          <w:color w:val="365F91" w:themeColor="accent1" w:themeShade="BF"/>
        </w:rPr>
      </w:pPr>
    </w:p>
    <w:p w:rsidR="005D76A3" w:rsidRPr="005516E8" w:rsidRDefault="005D76A3" w:rsidP="005D76A3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Call to Order:</w:t>
      </w:r>
    </w:p>
    <w:p w:rsidR="005D76A3" w:rsidRDefault="005516E8" w:rsidP="005D76A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7:35pm by President Rob Henderson</w:t>
      </w:r>
    </w:p>
    <w:p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cial Thanks:</w:t>
      </w:r>
    </w:p>
    <w:p w:rsidR="005516E8" w:rsidRDefault="005516E8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e supplied all of the desserts for tonight's meeting</w:t>
      </w:r>
    </w:p>
    <w:p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minder:</w:t>
      </w:r>
    </w:p>
    <w:p w:rsidR="005516E8" w:rsidRDefault="005516E8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ease sign the attendance sheet in the back</w:t>
      </w:r>
    </w:p>
    <w:p w:rsidR="005516E8" w:rsidRDefault="005516E8" w:rsidP="005516E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clude your current email address to receive club announcement blast emails</w:t>
      </w:r>
    </w:p>
    <w:p w:rsidR="005516E8" w:rsidRDefault="005516E8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Get your 50/50 raffle tickets from Brian</w:t>
      </w:r>
    </w:p>
    <w:p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sitors and Guests:</w:t>
      </w:r>
    </w:p>
    <w:p w:rsidR="005516E8" w:rsidRDefault="005516E8" w:rsidP="005516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ne</w:t>
      </w:r>
    </w:p>
    <w:p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xt Meeting:</w:t>
      </w:r>
    </w:p>
    <w:p w:rsidR="005516E8" w:rsidRDefault="005516E8" w:rsidP="005516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ert Flying Club presenting at next month's meeting</w:t>
      </w:r>
    </w:p>
    <w:p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 Presentation:</w:t>
      </w:r>
    </w:p>
    <w:p w:rsidR="005516E8" w:rsidRDefault="005516E8" w:rsidP="005516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idget Works:  Planes are the new boats</w:t>
      </w:r>
    </w:p>
    <w:p w:rsidR="005516E8" w:rsidRDefault="005516E8" w:rsidP="005516E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deo of th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Airfish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8 demonstration</w:t>
      </w:r>
    </w:p>
    <w:p w:rsidR="005516E8" w:rsidRDefault="005516E8" w:rsidP="005516E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scussion about ground </w:t>
      </w:r>
      <w:r w:rsidR="00001CBC">
        <w:rPr>
          <w:rFonts w:ascii="Arial" w:hAnsi="Arial" w:cs="Arial"/>
          <w:color w:val="000000" w:themeColor="text1"/>
          <w:sz w:val="18"/>
          <w:szCs w:val="18"/>
        </w:rPr>
        <w:t>e</w:t>
      </w:r>
      <w:r>
        <w:rPr>
          <w:rFonts w:ascii="Arial" w:hAnsi="Arial" w:cs="Arial"/>
          <w:color w:val="000000" w:themeColor="text1"/>
          <w:sz w:val="18"/>
          <w:szCs w:val="18"/>
        </w:rPr>
        <w:t>ffect</w:t>
      </w:r>
    </w:p>
    <w:p w:rsidR="00001CBC" w:rsidRDefault="00001CBC" w:rsidP="00001CB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endor </w:t>
      </w:r>
      <w:r w:rsidR="00F03B6E">
        <w:rPr>
          <w:rFonts w:ascii="Arial" w:hAnsi="Arial" w:cs="Arial"/>
          <w:color w:val="000000" w:themeColor="text1"/>
          <w:sz w:val="18"/>
          <w:szCs w:val="18"/>
        </w:rPr>
        <w:t>Review</w:t>
      </w:r>
      <w:r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F03B6E" w:rsidRDefault="00F03B6E" w:rsidP="00F03B6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Talos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vionics Video showcasing the Aeolus Sense sensor box</w:t>
      </w:r>
    </w:p>
    <w:p w:rsidR="00F03B6E" w:rsidRDefault="00F03B6E" w:rsidP="00F03B6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un EFIS software on tablet</w:t>
      </w:r>
    </w:p>
    <w:p w:rsidR="00F03B6E" w:rsidRDefault="00F03B6E" w:rsidP="00F03B6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stall sensor that connects to pitot/static tubes</w:t>
      </w:r>
    </w:p>
    <w:p w:rsidR="00F03B6E" w:rsidRDefault="00F03B6E" w:rsidP="00F03B6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st starts at $599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how and Tell:</w:t>
      </w:r>
    </w:p>
    <w:p w:rsidR="00F03B6E" w:rsidRDefault="00F03B6E" w:rsidP="00F03B6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ember Max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Kochersperger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shared a time-lapse video of a group tearing down a Continental engine</w:t>
      </w:r>
    </w:p>
    <w:p w:rsidR="00F03B6E" w:rsidRDefault="00F03B6E" w:rsidP="00F03B6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build is still in progress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tatus Report:</w:t>
      </w:r>
    </w:p>
    <w:p w:rsidR="00F03B6E" w:rsidRDefault="00F03B6E" w:rsidP="00F03B6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rian P. - Getting plans for 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BearHawk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plane</w:t>
      </w:r>
    </w:p>
    <w:p w:rsidR="00F03B6E" w:rsidRDefault="00F03B6E" w:rsidP="00F03B6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ossible fund raiser - maybe auction/raffle off </w:t>
      </w:r>
    </w:p>
    <w:p w:rsidR="00F03B6E" w:rsidRDefault="00F03B6E" w:rsidP="00F03B6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 add to club library for future use</w:t>
      </w:r>
    </w:p>
    <w:p w:rsidR="00F03B6E" w:rsidRDefault="00F03B6E" w:rsidP="00F03B6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ger - Old Eagles - received an email from Helen looking for an interested party to take a lady up for a flight</w:t>
      </w:r>
    </w:p>
    <w:p w:rsidR="00F03B6E" w:rsidRDefault="00F03B6E" w:rsidP="00F03B6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C. will follow up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nthly Builder's Tip: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 - Painting tips for fuselage</w:t>
      </w:r>
    </w:p>
    <w:p w:rsidR="00F03B6E" w:rsidRDefault="00F03B6E" w:rsidP="00F03B6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entation showing how to rig the fuselage on a spinning device to make painting easier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ll Call: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 Rob Henderson - 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ce President Howard Curtis - Ab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cretary Randy Holland - 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reasurer 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- 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Roger Hansen - 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Kathleen Jones - Present, left early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Brian Walker - ?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>February Minutes:</w:t>
      </w:r>
    </w:p>
    <w:p w:rsidR="00F03B6E" w:rsidRDefault="00F03B6E" w:rsidP="00F03B6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ved/Seconded by Rob Henderson/Ralph to accept the February minutes as posted on the chapter website</w:t>
      </w:r>
    </w:p>
    <w:p w:rsidR="00F03B6E" w:rsidRDefault="00F03B6E" w:rsidP="00F03B6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tion carried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 Report:</w:t>
      </w:r>
    </w:p>
    <w:p w:rsidR="00F03B6E" w:rsidRDefault="00F03B6E" w:rsidP="00F03B6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2018 objective - raise membership</w:t>
      </w:r>
    </w:p>
    <w:p w:rsidR="00F03B6E" w:rsidRDefault="00F03B6E" w:rsidP="00F03B6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C. - raised communication issues regarding fly outs</w:t>
      </w:r>
    </w:p>
    <w:p w:rsidR="00F03B6E" w:rsidRDefault="00F03B6E" w:rsidP="00F03B6E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scussed methods for central hub for information</w:t>
      </w:r>
    </w:p>
    <w:p w:rsidR="00F03B6E" w:rsidRDefault="00F03B6E" w:rsidP="00F03B6E">
      <w:pPr>
        <w:pStyle w:val="ListParagraph"/>
        <w:numPr>
          <w:ilvl w:val="2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 Media - not everyone uses it</w:t>
      </w:r>
    </w:p>
    <w:p w:rsidR="00F03B6E" w:rsidRDefault="00F03B6E" w:rsidP="00F03B6E">
      <w:pPr>
        <w:pStyle w:val="ListParagraph"/>
        <w:numPr>
          <w:ilvl w:val="2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mail Blasts - concerns about seeing emails in a timely manner</w:t>
      </w:r>
    </w:p>
    <w:p w:rsidR="00F03B6E" w:rsidRDefault="00F03B6E" w:rsidP="00F03B6E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lub will reach out to Jim Holden from North Las Vegas </w:t>
      </w:r>
    </w:p>
    <w:p w:rsidR="00F03B6E" w:rsidRDefault="00F03B6E" w:rsidP="00F03B6E">
      <w:pPr>
        <w:pStyle w:val="ListParagraph"/>
        <w:numPr>
          <w:ilvl w:val="2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Get permission to blast/post to FB his regular Friday Fly Out info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TC Privatization:</w:t>
      </w:r>
    </w:p>
    <w:p w:rsidR="00F03B6E" w:rsidRDefault="00F03B6E" w:rsidP="00F03B6E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ncept is currently out - did not pass</w:t>
      </w:r>
    </w:p>
    <w:p w:rsidR="00F03B6E" w:rsidRDefault="00F03B6E" w:rsidP="00F03B6E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to keep an eye out to see if this will affect landing fees at airports or closures</w:t>
      </w:r>
    </w:p>
    <w:p w:rsidR="00F03B6E" w:rsidRDefault="00F03B6E" w:rsidP="00F03B6E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ignature (Company) runs various FBO's</w:t>
      </w:r>
    </w:p>
    <w:p w:rsidR="00F03B6E" w:rsidRDefault="00F03B6E" w:rsidP="00F03B6E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arging for facility fees</w:t>
      </w:r>
    </w:p>
    <w:p w:rsidR="00F03B6E" w:rsidRDefault="00F03B6E" w:rsidP="00F03B6E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$50 to land at Laughlin</w:t>
      </w:r>
    </w:p>
    <w:p w:rsidR="00F03B6E" w:rsidRDefault="00F03B6E" w:rsidP="00F03B6E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uel seems expensive as well</w:t>
      </w:r>
    </w:p>
    <w:p w:rsidR="00F03B6E" w:rsidRDefault="00F03B6E" w:rsidP="00F03B6E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ad a discussion about boycotting small airport with large landing fees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:</w:t>
      </w:r>
    </w:p>
    <w:p w:rsidR="00F03B6E" w:rsidRDefault="00F03B6E" w:rsidP="00F03B6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3B6E">
        <w:rPr>
          <w:rFonts w:ascii="Arial" w:hAnsi="Arial" w:cs="Arial"/>
          <w:color w:val="000000" w:themeColor="text1"/>
          <w:sz w:val="18"/>
          <w:szCs w:val="18"/>
        </w:rPr>
        <w:t>Pancake Breakfast</w:t>
      </w:r>
    </w:p>
    <w:p w:rsidR="00F03B6E" w:rsidRDefault="00F03B6E" w:rsidP="00F03B6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3B6E">
        <w:rPr>
          <w:rFonts w:ascii="Arial" w:hAnsi="Arial" w:cs="Arial"/>
          <w:color w:val="000000" w:themeColor="text1"/>
          <w:sz w:val="18"/>
          <w:szCs w:val="18"/>
        </w:rPr>
        <w:t>April 14, 2018, 8am @ Hanger H5 for $5 a person</w:t>
      </w:r>
    </w:p>
    <w:p w:rsidR="00F03B6E" w:rsidRDefault="00F03B6E" w:rsidP="00F03B6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3B6E">
        <w:rPr>
          <w:rFonts w:ascii="Arial" w:hAnsi="Arial" w:cs="Arial"/>
          <w:color w:val="000000" w:themeColor="text1"/>
          <w:sz w:val="18"/>
          <w:szCs w:val="18"/>
        </w:rPr>
        <w:t>Need supplies: paper plates, forks, tables, chairs, food</w:t>
      </w:r>
    </w:p>
    <w:p w:rsidR="00F03B6E" w:rsidRDefault="00F03B6E" w:rsidP="00F03B6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3B6E">
        <w:rPr>
          <w:rFonts w:ascii="Arial" w:hAnsi="Arial" w:cs="Arial"/>
          <w:color w:val="000000" w:themeColor="text1"/>
          <w:sz w:val="18"/>
          <w:szCs w:val="18"/>
        </w:rPr>
        <w:t>Randy C. has 3 electric griddles</w:t>
      </w:r>
    </w:p>
    <w:p w:rsidR="00F03B6E" w:rsidRDefault="00F03B6E" w:rsidP="00F03B6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3B6E">
        <w:rPr>
          <w:rFonts w:ascii="Arial" w:hAnsi="Arial" w:cs="Arial"/>
          <w:color w:val="000000" w:themeColor="text1"/>
          <w:sz w:val="18"/>
          <w:szCs w:val="18"/>
        </w:rPr>
        <w:t>Brian P. will check with North Las Vegas chapter to see if we can use their chaffing dish to keep pancakes warm</w:t>
      </w:r>
    </w:p>
    <w:p w:rsidR="00F03B6E" w:rsidRDefault="00F03B6E" w:rsidP="00F03B6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3B6E">
        <w:rPr>
          <w:rFonts w:ascii="Arial" w:hAnsi="Arial" w:cs="Arial"/>
          <w:color w:val="000000" w:themeColor="text1"/>
          <w:sz w:val="18"/>
          <w:szCs w:val="18"/>
        </w:rPr>
        <w:t>Randy C., Kathleen and Cathy H. will coordinate</w:t>
      </w:r>
    </w:p>
    <w:p w:rsidR="00F03B6E" w:rsidRDefault="00F03B6E" w:rsidP="00F03B6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3B6E">
        <w:rPr>
          <w:rFonts w:ascii="Arial" w:hAnsi="Arial" w:cs="Arial"/>
          <w:color w:val="000000" w:themeColor="text1"/>
          <w:sz w:val="18"/>
          <w:szCs w:val="18"/>
        </w:rPr>
        <w:t>Would like to possibly open to the airport community for chapter fund raiser</w:t>
      </w:r>
    </w:p>
    <w:p w:rsidR="00F03B6E" w:rsidRDefault="00F03B6E" w:rsidP="00F03B6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 Flight</w:t>
      </w:r>
    </w:p>
    <w:p w:rsidR="00F03B6E" w:rsidRDefault="00F03B6E" w:rsidP="00F03B6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ww.socialflight.com</w:t>
      </w:r>
    </w:p>
    <w:p w:rsidR="00F03B6E" w:rsidRDefault="00F03B6E" w:rsidP="00F03B6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 Flight Event Planner Event list</w:t>
      </w:r>
    </w:p>
    <w:p w:rsidR="00F03B6E" w:rsidRDefault="00F03B6E" w:rsidP="00F03B6E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ists, by date, aviation events in the area</w:t>
      </w:r>
    </w:p>
    <w:p w:rsidR="00F03B6E" w:rsidRDefault="00F03B6E" w:rsidP="00F03B6E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apter 1300 events/meetings added to calendar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ject SORO:</w:t>
      </w:r>
    </w:p>
    <w:p w:rsidR="00F03B6E" w:rsidRDefault="00F03B6E" w:rsidP="00F03B6E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ossibly dead, due to the Raiders building their practice field west of the airport</w:t>
      </w:r>
    </w:p>
    <w:p w:rsidR="00F03B6E" w:rsidRDefault="00F03B6E" w:rsidP="00F03B6E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xt meeting was scheduled for Wednesday, April 18, 2018 at 5:50pm</w:t>
      </w:r>
    </w:p>
    <w:p w:rsidR="00F03B6E" w:rsidRDefault="00F03B6E" w:rsidP="00F03B6E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to confirm with Sue if anyone needs to attend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Business:</w:t>
      </w:r>
    </w:p>
    <w:p w:rsidR="00F03B6E" w:rsidRDefault="00F03B6E" w:rsidP="00F03B6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viation Flight Simulator Expo (</w:t>
      </w:r>
      <w:r w:rsidRPr="00F03B6E">
        <w:rPr>
          <w:rFonts w:ascii="Arial" w:hAnsi="Arial" w:cs="Arial"/>
          <w:color w:val="000000" w:themeColor="text1"/>
          <w:sz w:val="18"/>
          <w:szCs w:val="18"/>
        </w:rPr>
        <w:t>www.flightsimexpo.com</w:t>
      </w:r>
      <w:r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F03B6E" w:rsidRDefault="00F03B6E" w:rsidP="00F03B6E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une 9-10, 2018 @ Flamingo Las Vegas</w:t>
      </w:r>
    </w:p>
    <w:p w:rsidR="00F03B6E" w:rsidRDefault="00F03B6E" w:rsidP="00F03B6E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 H. proposed that the chapter purchase a booth at the expo</w:t>
      </w:r>
      <w:r w:rsidR="00ED7F1C">
        <w:rPr>
          <w:rFonts w:ascii="Arial" w:hAnsi="Arial" w:cs="Arial"/>
          <w:color w:val="000000" w:themeColor="text1"/>
          <w:sz w:val="18"/>
          <w:szCs w:val="18"/>
        </w:rPr>
        <w:t xml:space="preserve"> to up exposure of EAA Chapter 1300</w:t>
      </w:r>
    </w:p>
    <w:p w:rsidR="00ED7F1C" w:rsidRDefault="00ED7F1C" w:rsidP="00F03B6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van, from the Expo contacted Rob to offer a table in the exposition hall during the expo</w:t>
      </w:r>
    </w:p>
    <w:p w:rsidR="00F03B6E" w:rsidRDefault="00F03B6E" w:rsidP="00F03B6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scounted cost would be $150 for a table, which includes 2 roving passes that could be used by chapter members</w:t>
      </w:r>
    </w:p>
    <w:p w:rsidR="00934C73" w:rsidRPr="00934C73" w:rsidRDefault="00934C73" w:rsidP="00934C73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asses available for $70 for both days, $40 for one day</w:t>
      </w:r>
    </w:p>
    <w:p w:rsidR="00934C73" w:rsidRDefault="00934C73" w:rsidP="00934C7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ian P. - club has enough money to go</w:t>
      </w:r>
    </w:p>
    <w:p w:rsidR="00ED7F1C" w:rsidRDefault="00ED7F1C" w:rsidP="00ED7F1C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ossible to raffle off the plans of th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BearHawk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s fundraiser</w:t>
      </w:r>
    </w:p>
    <w:p w:rsidR="00934C73" w:rsidRDefault="00934C73" w:rsidP="00934C7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ger - expressed concern about enough local exposure for the cost</w:t>
      </w:r>
    </w:p>
    <w:p w:rsidR="00934C73" w:rsidRDefault="00ED7F1C" w:rsidP="00934C7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scussion/Decision tabled until the next meeting, due to low numbers at tonight's meeting</w:t>
      </w:r>
    </w:p>
    <w:p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ports:</w:t>
      </w:r>
    </w:p>
    <w:p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Young Eagles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te for Henderson is June 16th</w:t>
      </w:r>
    </w:p>
    <w:p w:rsidR="00ED7F1C" w:rsidRDefault="00ED7F1C" w:rsidP="00ED7F1C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pex is donating hanger space for the day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te for Pahrump is October 13th</w:t>
      </w:r>
    </w:p>
    <w:p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reasurer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eginning Balance: $4,407.31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come: $740.56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xpenses: $</w:t>
      </w:r>
      <w:r w:rsidR="006C6269">
        <w:rPr>
          <w:rFonts w:ascii="Arial" w:hAnsi="Arial" w:cs="Arial"/>
          <w:color w:val="000000" w:themeColor="text1"/>
          <w:sz w:val="18"/>
          <w:szCs w:val="18"/>
        </w:rPr>
        <w:t>0.00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>Ending Balance: $</w:t>
      </w:r>
      <w:r w:rsidR="006C6269">
        <w:rPr>
          <w:rFonts w:ascii="Arial" w:hAnsi="Arial" w:cs="Arial"/>
          <w:color w:val="000000" w:themeColor="text1"/>
          <w:sz w:val="18"/>
          <w:szCs w:val="18"/>
        </w:rPr>
        <w:t>5,147.</w:t>
      </w:r>
      <w:bookmarkStart w:id="0" w:name="_GoBack"/>
      <w:bookmarkEnd w:id="0"/>
      <w:r w:rsidR="006C6269">
        <w:rPr>
          <w:rFonts w:ascii="Arial" w:hAnsi="Arial" w:cs="Arial"/>
          <w:color w:val="000000" w:themeColor="text1"/>
          <w:sz w:val="18"/>
          <w:szCs w:val="18"/>
        </w:rPr>
        <w:t>87</w:t>
      </w:r>
    </w:p>
    <w:p w:rsidR="00ED7F1C" w:rsidRDefault="00ED7F1C" w:rsidP="00ED7F1C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ved/Seconded by Rob H./Roger to accept the March Treasurer's Report as read</w:t>
      </w:r>
    </w:p>
    <w:p w:rsidR="00ED7F1C" w:rsidRDefault="00ED7F1C" w:rsidP="00ED7F1C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tion Carried</w:t>
      </w:r>
    </w:p>
    <w:p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BQ in May in lieu of meeting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to follow up with Kathleen</w:t>
      </w:r>
    </w:p>
    <w:p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ly Out to Mexico with Roger H.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Flying to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Mulege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>, Mexico on April 26, 2018 for a long weekend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Hotel is approximately $72 a night - Hotel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Serenidad</w:t>
      </w:r>
      <w:proofErr w:type="spellEnd"/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Passport, current pilot license with medical, Customs Sticker ($28), Tourist Visa and plane insurance (check for coverage in Mexico - may need rider)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ny further information - talk to Roger</w:t>
      </w:r>
    </w:p>
    <w:p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jave Experimental Fly In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pril 21, 2018 from 10am to 2pm</w:t>
      </w:r>
    </w:p>
    <w:p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uthern Nevada Fly In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uth of Searchlight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t Field landing</w:t>
      </w:r>
    </w:p>
    <w:p w:rsidR="00ED7F1C" w:rsidRDefault="00ED7F1C" w:rsidP="00ED7F1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re information at next meeting</w:t>
      </w:r>
    </w:p>
    <w:p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minder:</w:t>
      </w:r>
    </w:p>
    <w:p w:rsidR="00ED7F1C" w:rsidRDefault="00ED7F1C" w:rsidP="00ED7F1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ign the attendance sheet in the back</w:t>
      </w:r>
    </w:p>
    <w:p w:rsidR="00ED7F1C" w:rsidRPr="00ED7F1C" w:rsidRDefault="00ED7F1C" w:rsidP="00ED7F1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uy your last minute 50/50 tickets</w:t>
      </w:r>
    </w:p>
    <w:p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50/50 Drawing</w:t>
      </w:r>
    </w:p>
    <w:p w:rsidR="00ED7F1C" w:rsidRDefault="00ED7F1C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$18 won by </w:t>
      </w:r>
      <w:r w:rsidR="00A01AAA">
        <w:rPr>
          <w:rFonts w:ascii="Arial" w:hAnsi="Arial" w:cs="Arial"/>
          <w:color w:val="000000" w:themeColor="text1"/>
          <w:sz w:val="18"/>
          <w:szCs w:val="18"/>
        </w:rPr>
        <w:t>Sue Hansen</w:t>
      </w:r>
    </w:p>
    <w:p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journment</w:t>
      </w:r>
    </w:p>
    <w:p w:rsidR="00ED7F1C" w:rsidRDefault="00ED7F1C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ved/Seconded by Rob H./Ralph</w:t>
      </w:r>
      <w:r w:rsidR="00A01AAA">
        <w:rPr>
          <w:rFonts w:ascii="Arial" w:hAnsi="Arial" w:cs="Arial"/>
          <w:color w:val="000000" w:themeColor="text1"/>
          <w:sz w:val="18"/>
          <w:szCs w:val="18"/>
        </w:rPr>
        <w:t xml:space="preserve"> M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adjourn the meeting</w:t>
      </w:r>
    </w:p>
    <w:p w:rsidR="00ED7F1C" w:rsidRDefault="00ED7F1C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tion carried</w:t>
      </w:r>
    </w:p>
    <w:p w:rsidR="00ED7F1C" w:rsidRDefault="00F54164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ime</w:t>
      </w:r>
      <w:r w:rsidR="00A01AAA">
        <w:rPr>
          <w:rFonts w:ascii="Arial" w:hAnsi="Arial" w:cs="Arial"/>
          <w:color w:val="000000" w:themeColor="text1"/>
          <w:sz w:val="18"/>
          <w:szCs w:val="18"/>
        </w:rPr>
        <w:t xml:space="preserve"> of adjournmen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– approximately 9:15pm</w:t>
      </w:r>
    </w:p>
    <w:p w:rsidR="00A01AAA" w:rsidRDefault="00A01AAA" w:rsidP="00A01AA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A01AAA" w:rsidRDefault="00A01AAA" w:rsidP="00A01AA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ttendance (No Guests)</w:t>
      </w:r>
      <w:r w:rsidR="0026691C">
        <w:rPr>
          <w:rFonts w:ascii="Arial" w:hAnsi="Arial" w:cs="Arial"/>
          <w:color w:val="000000" w:themeColor="text1"/>
          <w:sz w:val="18"/>
          <w:szCs w:val="18"/>
        </w:rPr>
        <w:t xml:space="preserve"> for 3/14/2018</w:t>
      </w:r>
      <w:r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Holland</w:t>
      </w:r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ark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Duhaney</w:t>
      </w:r>
      <w:proofErr w:type="spellEnd"/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at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Duhaney</w:t>
      </w:r>
      <w:proofErr w:type="spellEnd"/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lph Mallard</w:t>
      </w:r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Notes</w:t>
      </w:r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 Henderson</w:t>
      </w:r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thy Henderson</w:t>
      </w:r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alph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Requa</w:t>
      </w:r>
      <w:proofErr w:type="spellEnd"/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rgini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Requa</w:t>
      </w:r>
      <w:proofErr w:type="spellEnd"/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ynn Crawford (LynnCrawford@gmail.com)</w:t>
      </w:r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ger Hansen</w:t>
      </w:r>
    </w:p>
    <w:p w:rsid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e Hansen</w:t>
      </w:r>
    </w:p>
    <w:p w:rsidR="00A01AAA" w:rsidRPr="00A01AAA" w:rsidRDefault="00A01AAA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C.</w:t>
      </w:r>
    </w:p>
    <w:p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F03B6E" w:rsidRPr="00F03B6E" w:rsidSect="005D76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DFF"/>
    <w:multiLevelType w:val="hybridMultilevel"/>
    <w:tmpl w:val="6D167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60F6"/>
    <w:multiLevelType w:val="hybridMultilevel"/>
    <w:tmpl w:val="119C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5659"/>
    <w:multiLevelType w:val="hybridMultilevel"/>
    <w:tmpl w:val="C02E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E48E8"/>
    <w:multiLevelType w:val="hybridMultilevel"/>
    <w:tmpl w:val="3FEA5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3564D0"/>
    <w:multiLevelType w:val="hybridMultilevel"/>
    <w:tmpl w:val="9F84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1794F"/>
    <w:multiLevelType w:val="hybridMultilevel"/>
    <w:tmpl w:val="7374A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96280"/>
    <w:multiLevelType w:val="hybridMultilevel"/>
    <w:tmpl w:val="CBC62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713A"/>
    <w:multiLevelType w:val="hybridMultilevel"/>
    <w:tmpl w:val="20722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F1DDC"/>
    <w:multiLevelType w:val="hybridMultilevel"/>
    <w:tmpl w:val="51F45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E6D64"/>
    <w:multiLevelType w:val="hybridMultilevel"/>
    <w:tmpl w:val="C6B82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63FC0"/>
    <w:multiLevelType w:val="hybridMultilevel"/>
    <w:tmpl w:val="15DE5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D6324"/>
    <w:multiLevelType w:val="hybridMultilevel"/>
    <w:tmpl w:val="41F27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3345B"/>
    <w:multiLevelType w:val="hybridMultilevel"/>
    <w:tmpl w:val="8320C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A5804"/>
    <w:multiLevelType w:val="hybridMultilevel"/>
    <w:tmpl w:val="619C1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51BCF"/>
    <w:multiLevelType w:val="hybridMultilevel"/>
    <w:tmpl w:val="2E00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A3"/>
    <w:rsid w:val="00001CBC"/>
    <w:rsid w:val="0026691C"/>
    <w:rsid w:val="005516E8"/>
    <w:rsid w:val="005D76A3"/>
    <w:rsid w:val="006C6269"/>
    <w:rsid w:val="007364A4"/>
    <w:rsid w:val="00934C73"/>
    <w:rsid w:val="00A01AAA"/>
    <w:rsid w:val="00ED7F1C"/>
    <w:rsid w:val="00F03B6E"/>
    <w:rsid w:val="00F5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CCA31"/>
  <w15:docId w15:val="{9225002C-89B7-46B2-92A1-AAE56CEE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B0B7-1F21-4902-8232-C51BDAF2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erson</dc:creator>
  <cp:lastModifiedBy>In Fo</cp:lastModifiedBy>
  <cp:revision>2</cp:revision>
  <dcterms:created xsi:type="dcterms:W3CDTF">2018-03-22T15:07:00Z</dcterms:created>
  <dcterms:modified xsi:type="dcterms:W3CDTF">2018-03-22T15:07:00Z</dcterms:modified>
</cp:coreProperties>
</file>